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E8BF" w14:textId="77777777" w:rsidR="00B0660A" w:rsidRDefault="00EE1965" w:rsidP="00D30624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Vocabulary Words: </w:t>
      </w:r>
    </w:p>
    <w:p w14:paraId="56FB9923" w14:textId="11AB3136" w:rsidR="00B0660A" w:rsidRDefault="00EE1965" w:rsidP="00D30624">
      <w:pPr>
        <w:rPr>
          <w:rFonts w:ascii="Calibri" w:eastAsia="Calibri" w:hAnsi="Calibri" w:cs="Calibri"/>
          <w:color w:val="202124"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6"/>
          <w:szCs w:val="26"/>
        </w:rPr>
        <w:t>XAFS:</w:t>
      </w:r>
      <w:r>
        <w:rPr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02124"/>
          <w:sz w:val="24"/>
          <w:szCs w:val="24"/>
          <w:highlight w:val="white"/>
        </w:rPr>
        <w:t xml:space="preserve">X-ray Absorption Fine Structure (XAFS) is the structure observed in x-ray absorption spectra </w:t>
      </w:r>
      <w:r w:rsidR="00C91874">
        <w:rPr>
          <w:rFonts w:ascii="Calibri" w:eastAsia="Calibri" w:hAnsi="Calibri" w:cs="Calibri"/>
          <w:color w:val="202124"/>
          <w:sz w:val="24"/>
          <w:szCs w:val="24"/>
          <w:highlight w:val="white"/>
        </w:rPr>
        <w:t xml:space="preserve">for molecules and compounds </w:t>
      </w:r>
      <w:r>
        <w:rPr>
          <w:rFonts w:ascii="Calibri" w:eastAsia="Calibri" w:hAnsi="Calibri" w:cs="Calibri"/>
          <w:color w:val="202124"/>
          <w:sz w:val="24"/>
          <w:szCs w:val="24"/>
          <w:highlight w:val="white"/>
        </w:rPr>
        <w:t xml:space="preserve">when the </w:t>
      </w:r>
      <w:r w:rsidR="00C91874">
        <w:rPr>
          <w:rFonts w:ascii="Calibri" w:eastAsia="Calibri" w:hAnsi="Calibri" w:cs="Calibri"/>
          <w:color w:val="202124"/>
          <w:sz w:val="24"/>
          <w:szCs w:val="24"/>
          <w:highlight w:val="white"/>
        </w:rPr>
        <w:t xml:space="preserve">incident photon </w:t>
      </w:r>
      <w:r>
        <w:rPr>
          <w:rFonts w:ascii="Calibri" w:eastAsia="Calibri" w:hAnsi="Calibri" w:cs="Calibri"/>
          <w:color w:val="202124"/>
          <w:sz w:val="24"/>
          <w:szCs w:val="24"/>
          <w:highlight w:val="white"/>
        </w:rPr>
        <w:t xml:space="preserve">energy </w:t>
      </w:r>
      <w:r w:rsidR="00C91874">
        <w:rPr>
          <w:rFonts w:ascii="Calibri" w:eastAsia="Calibri" w:hAnsi="Calibri" w:cs="Calibri"/>
          <w:color w:val="202124"/>
          <w:sz w:val="24"/>
          <w:szCs w:val="24"/>
          <w:highlight w:val="white"/>
        </w:rPr>
        <w:t>is</w:t>
      </w:r>
      <w:r>
        <w:rPr>
          <w:rFonts w:ascii="Calibri" w:eastAsia="Calibri" w:hAnsi="Calibri" w:cs="Calibri"/>
          <w:color w:val="202124"/>
          <w:sz w:val="24"/>
          <w:szCs w:val="24"/>
          <w:highlight w:val="white"/>
        </w:rPr>
        <w:t xml:space="preserve"> near</w:t>
      </w:r>
      <w:r w:rsidR="00C91874">
        <w:rPr>
          <w:rFonts w:ascii="Calibri" w:eastAsia="Calibri" w:hAnsi="Calibri" w:cs="Calibri"/>
          <w:color w:val="202124"/>
          <w:sz w:val="24"/>
          <w:szCs w:val="24"/>
          <w:highlight w:val="white"/>
        </w:rPr>
        <w:t>, and especially above,</w:t>
      </w:r>
      <w:r>
        <w:rPr>
          <w:rFonts w:ascii="Calibri" w:eastAsia="Calibri" w:hAnsi="Calibri" w:cs="Calibri"/>
          <w:color w:val="202124"/>
          <w:sz w:val="24"/>
          <w:szCs w:val="24"/>
          <w:highlight w:val="white"/>
        </w:rPr>
        <w:t xml:space="preserve"> an absorption edge (see [4])</w:t>
      </w:r>
      <w:r w:rsidR="00C91874">
        <w:rPr>
          <w:rFonts w:ascii="Calibri" w:eastAsia="Calibri" w:hAnsi="Calibri" w:cs="Calibri"/>
          <w:color w:val="202124"/>
          <w:sz w:val="24"/>
          <w:szCs w:val="24"/>
          <w:highlight w:val="white"/>
        </w:rPr>
        <w:t>.</w:t>
      </w:r>
    </w:p>
    <w:p w14:paraId="0D2EC4EF" w14:textId="77777777" w:rsidR="00C91874" w:rsidRDefault="00EE1965" w:rsidP="00D30624">
      <w:pPr>
        <w:rPr>
          <w:rFonts w:ascii="Calibri" w:eastAsia="Calibri" w:hAnsi="Calibri" w:cs="Calibri"/>
          <w:color w:val="202124"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6"/>
          <w:szCs w:val="26"/>
        </w:rPr>
        <w:t>EXAFS:</w:t>
      </w:r>
      <w:r>
        <w:rPr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02124"/>
          <w:sz w:val="24"/>
          <w:szCs w:val="24"/>
          <w:highlight w:val="white"/>
        </w:rPr>
        <w:t xml:space="preserve">Extended X-ray Absorption Fine Structure (EXAFS) is a subset of the XAFS, </w:t>
      </w:r>
      <w:r w:rsidR="00C91874">
        <w:rPr>
          <w:rFonts w:ascii="Calibri" w:eastAsia="Calibri" w:hAnsi="Calibri" w:cs="Calibri"/>
          <w:color w:val="202124"/>
          <w:sz w:val="24"/>
          <w:szCs w:val="24"/>
          <w:highlight w:val="white"/>
        </w:rPr>
        <w:t xml:space="preserve">starting at </w:t>
      </w:r>
      <w:r>
        <w:rPr>
          <w:rFonts w:ascii="Calibri" w:eastAsia="Calibri" w:hAnsi="Calibri" w:cs="Calibri"/>
          <w:color w:val="202124"/>
          <w:sz w:val="24"/>
          <w:szCs w:val="24"/>
          <w:highlight w:val="white"/>
        </w:rPr>
        <w:t>roughly</w:t>
      </w:r>
      <w:r w:rsidR="00C91874">
        <w:rPr>
          <w:rFonts w:ascii="Calibri" w:eastAsia="Calibri" w:hAnsi="Calibri" w:cs="Calibri"/>
          <w:color w:val="202124"/>
          <w:sz w:val="24"/>
          <w:szCs w:val="24"/>
          <w:highlight w:val="white"/>
        </w:rPr>
        <w:t xml:space="preserve"> 50 – 100 eV above the absorption edge.</w:t>
      </w:r>
    </w:p>
    <w:p w14:paraId="5645C9E8" w14:textId="6F8B8CB4" w:rsidR="00B0660A" w:rsidRPr="0029104A" w:rsidRDefault="00C91874" w:rsidP="00D30624">
      <w:pPr>
        <w:rPr>
          <w:rFonts w:ascii="Calibri" w:eastAsia="Calibri" w:hAnsi="Calibri" w:cs="Calibri"/>
          <w:color w:val="202124"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6"/>
          <w:szCs w:val="26"/>
        </w:rPr>
        <w:t>XANES</w:t>
      </w:r>
      <w:r>
        <w:rPr>
          <w:rFonts w:ascii="Calibri" w:eastAsia="Calibri" w:hAnsi="Calibri" w:cs="Calibri"/>
          <w:sz w:val="26"/>
          <w:szCs w:val="26"/>
        </w:rPr>
        <w:t xml:space="preserve">: </w:t>
      </w:r>
      <w:r w:rsidRPr="007A3931">
        <w:rPr>
          <w:rFonts w:ascii="Calibri" w:eastAsia="Calibri" w:hAnsi="Calibri" w:cs="Calibri"/>
          <w:sz w:val="24"/>
          <w:szCs w:val="24"/>
        </w:rPr>
        <w:t>X-ray Absorption Near Edge Structure (XANES) is a subset of the XAFS, encompassing the pre-edge region through to 50 – 100 eV above the absorption edge.</w:t>
      </w:r>
    </w:p>
    <w:p w14:paraId="064609FE" w14:textId="77777777" w:rsidR="007A3931" w:rsidRDefault="00EE1965" w:rsidP="00D30624">
      <w:pPr>
        <w:spacing w:line="240" w:lineRule="auto"/>
        <w:rPr>
          <w:rFonts w:ascii="Calibri" w:eastAsia="Calibri" w:hAnsi="Calibri" w:cs="Calibri"/>
          <w:color w:val="202124"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6"/>
          <w:szCs w:val="26"/>
        </w:rPr>
        <w:t>Coordination Number:</w:t>
      </w:r>
      <w:r>
        <w:rPr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02124"/>
          <w:sz w:val="24"/>
          <w:szCs w:val="24"/>
          <w:highlight w:val="white"/>
        </w:rPr>
        <w:t>The number of atoms which are equidistant from the absorbing atom</w:t>
      </w:r>
      <w:r w:rsidR="00C91874">
        <w:rPr>
          <w:rFonts w:ascii="Calibri" w:eastAsia="Calibri" w:hAnsi="Calibri" w:cs="Calibri"/>
          <w:color w:val="202124"/>
          <w:sz w:val="24"/>
          <w:szCs w:val="24"/>
          <w:highlight w:val="white"/>
        </w:rPr>
        <w:t xml:space="preserve"> and hence in the same </w:t>
      </w:r>
      <w:r w:rsidR="00C91874">
        <w:rPr>
          <w:rFonts w:ascii="Calibri" w:eastAsia="Calibri" w:hAnsi="Calibri" w:cs="Calibri"/>
          <w:i/>
          <w:color w:val="202124"/>
          <w:sz w:val="24"/>
          <w:szCs w:val="24"/>
          <w:highlight w:val="white"/>
        </w:rPr>
        <w:t>coordinate shell</w:t>
      </w:r>
      <w:r>
        <w:rPr>
          <w:rFonts w:ascii="Calibri" w:eastAsia="Calibri" w:hAnsi="Calibri" w:cs="Calibri"/>
          <w:color w:val="202124"/>
          <w:sz w:val="24"/>
          <w:szCs w:val="24"/>
          <w:highlight w:val="white"/>
        </w:rPr>
        <w:t xml:space="preserve">. </w:t>
      </w:r>
    </w:p>
    <w:p w14:paraId="46709757" w14:textId="74385D93" w:rsidR="00C91874" w:rsidRDefault="00DB06B1" w:rsidP="00D30624">
      <w:pPr>
        <w:spacing w:line="240" w:lineRule="auto"/>
        <w:rPr>
          <w:rFonts w:ascii="Calibri" w:eastAsia="Calibri" w:hAnsi="Calibri" w:cs="Calibri"/>
          <w:color w:val="202124"/>
          <w:sz w:val="24"/>
          <w:szCs w:val="24"/>
          <w:highlight w:val="white"/>
        </w:rPr>
      </w:pPr>
      <w:r w:rsidRPr="007A3931">
        <w:rPr>
          <w:rFonts w:ascii="Calibri" w:eastAsia="Calibri" w:hAnsi="Calibri" w:cs="Calibri"/>
          <w:b/>
          <w:color w:val="202124"/>
          <w:sz w:val="28"/>
          <w:szCs w:val="28"/>
          <w:highlight w:val="white"/>
        </w:rPr>
        <w:t>Core hole:</w:t>
      </w:r>
      <w:r w:rsidRPr="007A3931">
        <w:rPr>
          <w:rFonts w:ascii="Calibri" w:eastAsia="Calibri" w:hAnsi="Calibri" w:cs="Calibri"/>
          <w:color w:val="202124"/>
          <w:sz w:val="28"/>
          <w:szCs w:val="28"/>
          <w:highlight w:val="white"/>
        </w:rPr>
        <w:t xml:space="preserve"> </w:t>
      </w:r>
      <w:r>
        <w:rPr>
          <w:rFonts w:ascii="Calibri" w:eastAsia="Calibri" w:hAnsi="Calibri" w:cs="Calibri"/>
          <w:color w:val="202124"/>
          <w:sz w:val="24"/>
          <w:szCs w:val="24"/>
          <w:highlight w:val="white"/>
        </w:rPr>
        <w:t>Any vacancy in a bound atomic shell.  For example, the photoelectric process used in XAFS leaves behind a core hole.</w:t>
      </w:r>
    </w:p>
    <w:p w14:paraId="316AD806" w14:textId="77777777" w:rsidR="007A3931" w:rsidRPr="007A3931" w:rsidRDefault="007A3931" w:rsidP="00D30624">
      <w:pPr>
        <w:spacing w:line="240" w:lineRule="auto"/>
        <w:rPr>
          <w:rFonts w:ascii="Calibri" w:eastAsia="Calibri" w:hAnsi="Calibri" w:cs="Calibri"/>
          <w:color w:val="202124"/>
          <w:sz w:val="24"/>
          <w:szCs w:val="24"/>
          <w:highlight w:val="white"/>
        </w:rPr>
      </w:pPr>
    </w:p>
    <w:p w14:paraId="686ABDFE" w14:textId="47C36455" w:rsidR="00B0660A" w:rsidRDefault="00EE1965" w:rsidP="00D30624">
      <w:pPr>
        <w:rPr>
          <w:rFonts w:ascii="Calibri" w:eastAsia="Calibri" w:hAnsi="Calibri" w:cs="Calibri"/>
          <w:sz w:val="24"/>
          <w:szCs w:val="24"/>
        </w:rPr>
      </w:pPr>
      <w:r>
        <w:rPr>
          <w:b/>
          <w:sz w:val="30"/>
          <w:szCs w:val="30"/>
        </w:rPr>
        <w:t>Exercise: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Listed in the diagram below are pioneers in the field of XAFS and their accomplishments. Draw a line from each pioneer to their respective accomplishment.</w:t>
      </w:r>
      <w:r w:rsidR="00C91874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C91874">
        <w:rPr>
          <w:rFonts w:ascii="Calibri" w:eastAsia="Calibri" w:hAnsi="Calibri" w:cs="Calibri"/>
          <w:sz w:val="24"/>
          <w:szCs w:val="24"/>
        </w:rPr>
        <w:t>You’ll</w:t>
      </w:r>
      <w:proofErr w:type="gramEnd"/>
      <w:r w:rsidR="00C91874">
        <w:rPr>
          <w:rFonts w:ascii="Calibri" w:eastAsia="Calibri" w:hAnsi="Calibri" w:cs="Calibri"/>
          <w:sz w:val="24"/>
          <w:szCs w:val="24"/>
        </w:rPr>
        <w:t xml:space="preserve"> find it useful (and interesting!) to read </w:t>
      </w:r>
      <w:r w:rsidR="0029104A">
        <w:rPr>
          <w:rFonts w:ascii="Calibri" w:eastAsia="Calibri" w:hAnsi="Calibri" w:cs="Calibri"/>
          <w:sz w:val="24"/>
          <w:szCs w:val="24"/>
        </w:rPr>
        <w:t>Lytle</w:t>
      </w:r>
      <w:r w:rsidR="007A3931">
        <w:rPr>
          <w:rFonts w:ascii="Calibri" w:eastAsia="Calibri" w:hAnsi="Calibri" w:cs="Calibri"/>
          <w:sz w:val="24"/>
          <w:szCs w:val="24"/>
        </w:rPr>
        <w:t>’s “</w:t>
      </w:r>
      <w:r w:rsidR="007A3931" w:rsidRPr="0029104A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The EXAFS Family Tree: </w:t>
      </w:r>
      <w:r w:rsidR="00A42673" w:rsidRPr="0029104A">
        <w:rPr>
          <w:rFonts w:ascii="Times New Roman" w:eastAsia="Times New Roman" w:hAnsi="Times New Roman" w:cs="Times New Roman"/>
          <w:color w:val="323232"/>
          <w:sz w:val="24"/>
          <w:szCs w:val="24"/>
        </w:rPr>
        <w:t>A</w:t>
      </w:r>
      <w:r w:rsidR="007A3931" w:rsidRPr="0029104A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Personal History of the Development of Extended X-Ray Absorption Fine Structure.</w:t>
      </w:r>
      <w:r w:rsidR="007A3931">
        <w:rPr>
          <w:rFonts w:ascii="Times New Roman" w:eastAsia="Times New Roman" w:hAnsi="Times New Roman" w:cs="Times New Roman"/>
          <w:color w:val="323232"/>
          <w:sz w:val="24"/>
          <w:szCs w:val="24"/>
        </w:rPr>
        <w:t>”</w:t>
      </w:r>
      <w:r w:rsidR="0029104A">
        <w:rPr>
          <w:rFonts w:ascii="Calibri" w:eastAsia="Calibri" w:hAnsi="Calibri" w:cs="Calibri"/>
          <w:sz w:val="24"/>
          <w:szCs w:val="24"/>
        </w:rPr>
        <w:t>.</w:t>
      </w:r>
    </w:p>
    <w:p w14:paraId="6207ADDC" w14:textId="77777777" w:rsidR="00B0660A" w:rsidRDefault="00B0660A">
      <w:pPr>
        <w:ind w:left="-990"/>
        <w:rPr>
          <w:rFonts w:ascii="Calibri" w:eastAsia="Calibri" w:hAnsi="Calibri" w:cs="Calibri"/>
          <w:sz w:val="24"/>
          <w:szCs w:val="24"/>
        </w:rPr>
      </w:pPr>
    </w:p>
    <w:p w14:paraId="0138229D" w14:textId="09DD014A" w:rsidR="00DB06B1" w:rsidRDefault="00EE1965" w:rsidP="00D30624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1C3BB98A" wp14:editId="7D50F56F">
                <wp:extent cx="6029325" cy="3375660"/>
                <wp:effectExtent l="0" t="0" r="28575" b="1524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3375660"/>
                          <a:chOff x="60925" y="707975"/>
                          <a:chExt cx="6733275" cy="3860075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60925" y="1084175"/>
                            <a:ext cx="1521000" cy="575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FD8AB19" w14:textId="77777777" w:rsidR="00B0660A" w:rsidRDefault="00B0660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89875" y="707975"/>
                            <a:ext cx="1435800" cy="132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10B6D3" w14:textId="77777777" w:rsidR="00B0660A" w:rsidRPr="0029104A" w:rsidRDefault="00EE1965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9104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Hertz and Fricke (independently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5230550" y="3015250"/>
                            <a:ext cx="1521000" cy="155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F94DF7C" w14:textId="77777777" w:rsidR="00B0660A" w:rsidRPr="0029104A" w:rsidRDefault="00B0660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3512650" y="3015250"/>
                            <a:ext cx="1521000" cy="155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6C713E0" w14:textId="77777777" w:rsidR="00B0660A" w:rsidRPr="0029104A" w:rsidRDefault="00B0660A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1794750" y="3015250"/>
                            <a:ext cx="1521000" cy="155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8F4C509" w14:textId="77777777" w:rsidR="00B0660A" w:rsidRDefault="00B0660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76850" y="3015250"/>
                            <a:ext cx="1521000" cy="155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3515903" w14:textId="77777777" w:rsidR="00B0660A" w:rsidRDefault="00B0660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5273200" y="1088975"/>
                            <a:ext cx="1521000" cy="575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2E1FE31" w14:textId="77777777" w:rsidR="00B0660A" w:rsidRDefault="00B0660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540650" y="1084175"/>
                            <a:ext cx="1521000" cy="575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42F816C" w14:textId="77777777" w:rsidR="00B0660A" w:rsidRDefault="00B0660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1808100" y="1088975"/>
                            <a:ext cx="1521000" cy="575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8F21855" w14:textId="77777777" w:rsidR="00B0660A" w:rsidRDefault="00B0660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837350" y="707975"/>
                            <a:ext cx="1435800" cy="132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371E02" w14:textId="77777777" w:rsidR="00B0660A" w:rsidRPr="0029104A" w:rsidRDefault="00EE1965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9104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ayers, Stern and Lytl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19450" y="3168150"/>
                            <a:ext cx="1435800" cy="132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560FB8" w14:textId="77777777" w:rsidR="00B0660A" w:rsidRPr="0029104A" w:rsidRDefault="00EE1965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9104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Developed the first EXAFS theory, using Brillouin zone </w:t>
                              </w:r>
                              <w:proofErr w:type="gramStart"/>
                              <w:r w:rsidRPr="0029104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boundaries</w:t>
                              </w:r>
                              <w:proofErr w:type="gramEnd"/>
                              <w:r w:rsidRPr="0029104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837350" y="3168150"/>
                            <a:ext cx="1435800" cy="132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26E6E0" w14:textId="25E2EB96" w:rsidR="00B0660A" w:rsidRPr="0029104A" w:rsidRDefault="00EE1965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9104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Coined the term EXAFS and developed modern theory employing </w:t>
                              </w:r>
                              <w:r w:rsidR="0007147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Pr="0029104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Fourier </w:t>
                              </w:r>
                              <w:r w:rsidR="0007147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29104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ransform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555263" y="707975"/>
                            <a:ext cx="1435800" cy="132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662D93" w14:textId="77777777" w:rsidR="00B0660A" w:rsidRPr="0029104A" w:rsidRDefault="00EE1965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9104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Kronig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555250" y="3168150"/>
                            <a:ext cx="1435800" cy="132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E773AF" w14:textId="77777777" w:rsidR="00B0660A" w:rsidRPr="0029104A" w:rsidRDefault="00EE1965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9104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Conducted the first observation of </w:t>
                              </w:r>
                              <w:proofErr w:type="gramStart"/>
                              <w:r w:rsidRPr="0029104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XAFS</w:t>
                              </w:r>
                              <w:proofErr w:type="gramEnd"/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5273200" y="3063589"/>
                            <a:ext cx="1435800" cy="1417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900861" w14:textId="04C83359" w:rsidR="00B0660A" w:rsidRPr="0029104A" w:rsidRDefault="00EE1965" w:rsidP="0029104A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9104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Developed the </w:t>
                              </w:r>
                              <w:r w:rsidR="0029104A" w:rsidRPr="0029104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transmission</w:t>
                              </w:r>
                              <w:r w:rsidRPr="0029104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bent-crystal x-ray spectrometer, allowing rapid accurate XAFS </w:t>
                              </w:r>
                              <w:proofErr w:type="gramStart"/>
                              <w:r w:rsidRPr="0029104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measurements</w:t>
                              </w:r>
                              <w:proofErr w:type="gramEnd"/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5329150" y="707975"/>
                            <a:ext cx="1435800" cy="132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A1FC3A" w14:textId="77777777" w:rsidR="00B0660A" w:rsidRPr="0029104A" w:rsidRDefault="00EE1965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9104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Cauchois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808225" y="1659575"/>
                            <a:ext cx="5400" cy="294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" name="Oval 19"/>
                        <wps:cNvSpPr/>
                        <wps:spPr>
                          <a:xfrm>
                            <a:off x="752725" y="1954230"/>
                            <a:ext cx="110100" cy="81600"/>
                          </a:xfrm>
                          <a:prstGeom prst="ellipse">
                            <a:avLst/>
                          </a:prstGeom>
                          <a:solidFill>
                            <a:srgbClr val="FFD966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9168FBA" w14:textId="77777777" w:rsidR="00B0660A" w:rsidRDefault="00B0660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2555700" y="1659575"/>
                            <a:ext cx="5400" cy="294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" name="Oval 21"/>
                        <wps:cNvSpPr/>
                        <wps:spPr>
                          <a:xfrm>
                            <a:off x="2500200" y="1954230"/>
                            <a:ext cx="110100" cy="81600"/>
                          </a:xfrm>
                          <a:prstGeom prst="ellipse">
                            <a:avLst/>
                          </a:prstGeom>
                          <a:solidFill>
                            <a:srgbClr val="FFD966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1AF5269" w14:textId="77777777" w:rsidR="00B0660A" w:rsidRDefault="00B0660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4273625" y="1659575"/>
                            <a:ext cx="5400" cy="294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3" name="Oval 23"/>
                        <wps:cNvSpPr/>
                        <wps:spPr>
                          <a:xfrm>
                            <a:off x="4218125" y="1954230"/>
                            <a:ext cx="110100" cy="81600"/>
                          </a:xfrm>
                          <a:prstGeom prst="ellipse">
                            <a:avLst/>
                          </a:prstGeom>
                          <a:solidFill>
                            <a:srgbClr val="FFD966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04661D0" w14:textId="77777777" w:rsidR="00B0660A" w:rsidRDefault="00B0660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6040750" y="1664375"/>
                            <a:ext cx="5400" cy="294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5" name="Oval 25"/>
                        <wps:cNvSpPr/>
                        <wps:spPr>
                          <a:xfrm>
                            <a:off x="5985250" y="1959030"/>
                            <a:ext cx="110100" cy="81600"/>
                          </a:xfrm>
                          <a:prstGeom prst="ellipse">
                            <a:avLst/>
                          </a:prstGeom>
                          <a:solidFill>
                            <a:srgbClr val="FFD966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363054A" w14:textId="77777777" w:rsidR="00B0660A" w:rsidRDefault="00B0660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rot="10800000" flipH="1">
                            <a:off x="805075" y="2714355"/>
                            <a:ext cx="5400" cy="294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7" name="Oval 27"/>
                        <wps:cNvSpPr/>
                        <wps:spPr>
                          <a:xfrm rot="10800000">
                            <a:off x="755875" y="2632700"/>
                            <a:ext cx="110100" cy="81600"/>
                          </a:xfrm>
                          <a:prstGeom prst="ellipse">
                            <a:avLst/>
                          </a:prstGeom>
                          <a:solidFill>
                            <a:srgbClr val="FFD966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0A55409" w14:textId="77777777" w:rsidR="00B0660A" w:rsidRDefault="00B0660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rot="10800000" flipH="1">
                            <a:off x="2549400" y="2714355"/>
                            <a:ext cx="5400" cy="294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9" name="Oval 29"/>
                        <wps:cNvSpPr/>
                        <wps:spPr>
                          <a:xfrm rot="10800000">
                            <a:off x="2500200" y="2632700"/>
                            <a:ext cx="110100" cy="81600"/>
                          </a:xfrm>
                          <a:prstGeom prst="ellipse">
                            <a:avLst/>
                          </a:prstGeom>
                          <a:solidFill>
                            <a:srgbClr val="FFD966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B393555" w14:textId="77777777" w:rsidR="00B0660A" w:rsidRDefault="00B0660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rot="10800000" flipH="1">
                            <a:off x="4267300" y="2714355"/>
                            <a:ext cx="5400" cy="294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1" name="Oval 31"/>
                        <wps:cNvSpPr/>
                        <wps:spPr>
                          <a:xfrm rot="10800000">
                            <a:off x="4218100" y="2632700"/>
                            <a:ext cx="110100" cy="81600"/>
                          </a:xfrm>
                          <a:prstGeom prst="ellipse">
                            <a:avLst/>
                          </a:prstGeom>
                          <a:solidFill>
                            <a:srgbClr val="FFD966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3EC403D" w14:textId="77777777" w:rsidR="00B0660A" w:rsidRDefault="00B0660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rot="10800000" flipH="1">
                            <a:off x="6034400" y="2714355"/>
                            <a:ext cx="5400" cy="294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3" name="Oval 33"/>
                        <wps:cNvSpPr/>
                        <wps:spPr>
                          <a:xfrm rot="10800000">
                            <a:off x="5985200" y="2632700"/>
                            <a:ext cx="110100" cy="81600"/>
                          </a:xfrm>
                          <a:prstGeom prst="ellipse">
                            <a:avLst/>
                          </a:prstGeom>
                          <a:solidFill>
                            <a:srgbClr val="FFD966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0B0EEE4" w14:textId="77777777" w:rsidR="00B0660A" w:rsidRDefault="00B0660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3BB98A" id="Group 1" o:spid="_x0000_s1026" style="width:474.75pt;height:265.8pt;mso-position-horizontal-relative:char;mso-position-vertical-relative:line" coordorigin="609,7079" coordsize="67332,3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">
                <v:roundrect id="Rounded Rectangle 2" o:spid="_x0000_s1027" style="position:absolute;left:609;top:10841;width:15210;height:57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FD8AB19" w14:textId="77777777" w:rsidR="00B0660A" w:rsidRDefault="00B0660A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898;top:7079;width:14358;height:13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" filled="f" stroked="f">
                  <v:textbox inset="2.53958mm,2.53958mm,2.53958mm,2.53958mm">
                    <w:txbxContent>
                      <w:p w14:paraId="1210B6D3" w14:textId="77777777" w:rsidR="00B0660A" w:rsidRPr="0029104A" w:rsidRDefault="00EE1965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29104A">
                          <w:rPr>
                            <w:color w:val="000000"/>
                            <w:sz w:val="20"/>
                            <w:szCs w:val="20"/>
                          </w:rPr>
                          <w:t>Hertz and Fricke (independently)</w:t>
                        </w:r>
                      </w:p>
                    </w:txbxContent>
                  </v:textbox>
                </v:shape>
                <v:roundrect id="Rounded Rectangle 4" o:spid="_x0000_s1029" style="position:absolute;left:52305;top:30152;width:15210;height:15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F94DF7C" w14:textId="77777777" w:rsidR="00B0660A" w:rsidRPr="0029104A" w:rsidRDefault="00B0660A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ounded Rectangle 5" o:spid="_x0000_s1030" style="position:absolute;left:35126;top:30152;width:15210;height:15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6C713E0" w14:textId="77777777" w:rsidR="00B0660A" w:rsidRPr="0029104A" w:rsidRDefault="00B0660A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ounded Rectangle 6" o:spid="_x0000_s1031" style="position:absolute;left:17947;top:30152;width:15210;height:15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8F4C509" w14:textId="77777777" w:rsidR="00B0660A" w:rsidRDefault="00B0660A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ounded Rectangle 7" o:spid="_x0000_s1032" style="position:absolute;left:768;top:30152;width:15210;height:15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03515903" w14:textId="77777777" w:rsidR="00B0660A" w:rsidRDefault="00B0660A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ounded Rectangle 8" o:spid="_x0000_s1033" style="position:absolute;left:52732;top:10889;width:15210;height:57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2E1FE31" w14:textId="77777777" w:rsidR="00B0660A" w:rsidRDefault="00B0660A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ounded Rectangle 9" o:spid="_x0000_s1034" style="position:absolute;left:35406;top:10841;width:15210;height:57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042F816C" w14:textId="77777777" w:rsidR="00B0660A" w:rsidRDefault="00B0660A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ounded Rectangle 10" o:spid="_x0000_s1035" style="position:absolute;left:18081;top:10889;width:15210;height:57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8F21855" w14:textId="77777777" w:rsidR="00B0660A" w:rsidRDefault="00B0660A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shape id="Text Box 11" o:spid="_x0000_s1036" type="#_x0000_t202" style="position:absolute;left:18373;top:7079;width:14358;height:13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" filled="f" stroked="f">
                  <v:textbox inset="2.53958mm,2.53958mm,2.53958mm,2.53958mm">
                    <w:txbxContent>
                      <w:p w14:paraId="39371E02" w14:textId="77777777" w:rsidR="00B0660A" w:rsidRPr="0029104A" w:rsidRDefault="00EE1965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29104A">
                          <w:rPr>
                            <w:color w:val="000000"/>
                            <w:sz w:val="20"/>
                            <w:szCs w:val="20"/>
                          </w:rPr>
                          <w:t>Sayers, Stern and Lytle</w:t>
                        </w:r>
                      </w:p>
                    </w:txbxContent>
                  </v:textbox>
                </v:shape>
                <v:shape id="Text Box 12" o:spid="_x0000_s1037" type="#_x0000_t202" style="position:absolute;left:1194;top:31681;width:14358;height:13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" filled="f" stroked="f">
                  <v:textbox inset="2.53958mm,2.53958mm,2.53958mm,2.53958mm">
                    <w:txbxContent>
                      <w:p w14:paraId="61560FB8" w14:textId="77777777" w:rsidR="00B0660A" w:rsidRPr="0029104A" w:rsidRDefault="00EE1965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29104A">
                          <w:rPr>
                            <w:color w:val="000000"/>
                            <w:sz w:val="20"/>
                            <w:szCs w:val="20"/>
                          </w:rPr>
                          <w:t xml:space="preserve">Developed the first EXAFS theory, using Brillouin zone </w:t>
                        </w:r>
                        <w:proofErr w:type="gramStart"/>
                        <w:r w:rsidRPr="0029104A">
                          <w:rPr>
                            <w:color w:val="000000"/>
                            <w:sz w:val="20"/>
                            <w:szCs w:val="20"/>
                          </w:rPr>
                          <w:t>boundaries</w:t>
                        </w:r>
                        <w:proofErr w:type="gramEnd"/>
                        <w:r w:rsidRPr="0029104A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" o:spid="_x0000_s1038" type="#_x0000_t202" style="position:absolute;left:18373;top:31681;width:14358;height:13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" filled="f" stroked="f">
                  <v:textbox inset="2.53958mm,2.53958mm,2.53958mm,2.53958mm">
                    <w:txbxContent>
                      <w:p w14:paraId="2026E6E0" w14:textId="25E2EB96" w:rsidR="00B0660A" w:rsidRPr="0029104A" w:rsidRDefault="00EE1965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29104A">
                          <w:rPr>
                            <w:color w:val="000000"/>
                            <w:sz w:val="20"/>
                            <w:szCs w:val="20"/>
                          </w:rPr>
                          <w:t xml:space="preserve">Coined the term EXAFS and developed modern theory employing </w:t>
                        </w:r>
                        <w:r w:rsidR="00071476">
                          <w:rPr>
                            <w:color w:val="000000"/>
                            <w:sz w:val="20"/>
                            <w:szCs w:val="20"/>
                          </w:rPr>
                          <w:t xml:space="preserve">the </w:t>
                        </w:r>
                        <w:r w:rsidRPr="0029104A">
                          <w:rPr>
                            <w:color w:val="000000"/>
                            <w:sz w:val="20"/>
                            <w:szCs w:val="20"/>
                          </w:rPr>
                          <w:t xml:space="preserve">Fourier </w:t>
                        </w:r>
                        <w:r w:rsidR="00071476">
                          <w:rPr>
                            <w:color w:val="000000"/>
                            <w:sz w:val="20"/>
                            <w:szCs w:val="20"/>
                          </w:rPr>
                          <w:t>t</w:t>
                        </w:r>
                        <w:r w:rsidRPr="0029104A">
                          <w:rPr>
                            <w:color w:val="000000"/>
                            <w:sz w:val="20"/>
                            <w:szCs w:val="20"/>
                          </w:rPr>
                          <w:t>ransform</w:t>
                        </w:r>
                      </w:p>
                    </w:txbxContent>
                  </v:textbox>
                </v:shape>
                <v:shape id="Text Box 14" o:spid="_x0000_s1039" type="#_x0000_t202" style="position:absolute;left:35552;top:7079;width:14358;height:13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" filled="f" stroked="f">
                  <v:textbox inset="2.53958mm,2.53958mm,2.53958mm,2.53958mm">
                    <w:txbxContent>
                      <w:p w14:paraId="6E662D93" w14:textId="77777777" w:rsidR="00B0660A" w:rsidRPr="0029104A" w:rsidRDefault="00EE1965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9104A">
                          <w:rPr>
                            <w:color w:val="000000"/>
                            <w:sz w:val="20"/>
                            <w:szCs w:val="20"/>
                          </w:rPr>
                          <w:t>Kronig</w:t>
                        </w:r>
                        <w:proofErr w:type="spellEnd"/>
                      </w:p>
                    </w:txbxContent>
                  </v:textbox>
                </v:shape>
                <v:shape id="Text Box 15" o:spid="_x0000_s1040" type="#_x0000_t202" style="position:absolute;left:35552;top:31681;width:14358;height:13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" filled="f" stroked="f">
                  <v:textbox inset="2.53958mm,2.53958mm,2.53958mm,2.53958mm">
                    <w:txbxContent>
                      <w:p w14:paraId="56E773AF" w14:textId="77777777" w:rsidR="00B0660A" w:rsidRPr="0029104A" w:rsidRDefault="00EE1965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29104A">
                          <w:rPr>
                            <w:color w:val="000000"/>
                            <w:sz w:val="20"/>
                            <w:szCs w:val="20"/>
                          </w:rPr>
                          <w:t xml:space="preserve">Conducted the first observation of </w:t>
                        </w:r>
                        <w:proofErr w:type="gramStart"/>
                        <w:r w:rsidRPr="0029104A">
                          <w:rPr>
                            <w:color w:val="000000"/>
                            <w:sz w:val="20"/>
                            <w:szCs w:val="20"/>
                          </w:rPr>
                          <w:t>XAFS</w:t>
                        </w:r>
                        <w:proofErr w:type="gramEnd"/>
                      </w:p>
                    </w:txbxContent>
                  </v:textbox>
                </v:shape>
                <v:shape id="Text Box 16" o:spid="_x0000_s1041" type="#_x0000_t202" style="position:absolute;left:52732;top:30635;width:14358;height:14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" filled="f" stroked="f">
                  <v:textbox inset="2.53958mm,2.53958mm,2.53958mm,2.53958mm">
                    <w:txbxContent>
                      <w:p w14:paraId="2D900861" w14:textId="04C83359" w:rsidR="00B0660A" w:rsidRPr="0029104A" w:rsidRDefault="00EE1965" w:rsidP="0029104A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29104A">
                          <w:rPr>
                            <w:color w:val="000000"/>
                            <w:sz w:val="20"/>
                            <w:szCs w:val="20"/>
                          </w:rPr>
                          <w:t xml:space="preserve">Developed the </w:t>
                        </w:r>
                        <w:r w:rsidR="0029104A" w:rsidRPr="0029104A">
                          <w:rPr>
                            <w:color w:val="000000"/>
                            <w:sz w:val="20"/>
                            <w:szCs w:val="20"/>
                          </w:rPr>
                          <w:t>transmission</w:t>
                        </w:r>
                        <w:r w:rsidRPr="0029104A">
                          <w:rPr>
                            <w:color w:val="000000"/>
                            <w:sz w:val="20"/>
                            <w:szCs w:val="20"/>
                          </w:rPr>
                          <w:t xml:space="preserve"> bent-crystal x-ray spectrometer, allowing rapid accurate XAFS </w:t>
                        </w:r>
                        <w:proofErr w:type="gramStart"/>
                        <w:r w:rsidRPr="0029104A">
                          <w:rPr>
                            <w:color w:val="000000"/>
                            <w:sz w:val="20"/>
                            <w:szCs w:val="20"/>
                          </w:rPr>
                          <w:t>measurements</w:t>
                        </w:r>
                        <w:proofErr w:type="gramEnd"/>
                      </w:p>
                    </w:txbxContent>
                  </v:textbox>
                </v:shape>
                <v:shape id="Text Box 17" o:spid="_x0000_s1042" type="#_x0000_t202" style="position:absolute;left:53291;top:7079;width:14358;height:13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" filled="f" stroked="f">
                  <v:textbox inset="2.53958mm,2.53958mm,2.53958mm,2.53958mm">
                    <w:txbxContent>
                      <w:p w14:paraId="17A1FC3A" w14:textId="77777777" w:rsidR="00B0660A" w:rsidRPr="0029104A" w:rsidRDefault="00EE1965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9104A">
                          <w:rPr>
                            <w:color w:val="000000"/>
                            <w:sz w:val="20"/>
                            <w:szCs w:val="20"/>
                          </w:rPr>
                          <w:t>Cauchois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43" type="#_x0000_t32" style="position:absolute;left:8082;top:16595;width:54;height:2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/>
                <v:oval id="Oval 19" o:spid="_x0000_s1044" style="position:absolute;left:7527;top:19542;width:1101;height: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" fillcolor="#ffd966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9168FBA" w14:textId="77777777" w:rsidR="00B0660A" w:rsidRDefault="00B0660A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shape id="Straight Arrow Connector 20" o:spid="_x0000_s1045" type="#_x0000_t32" style="position:absolute;left:25557;top:16595;width:54;height:2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Dr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VqfvqQfIHe/AAAA//8DAFBLAQItABQABgAIAAAAIQDb4fbL7gAAAIUBAAATAAAAAAAAAAAAAAAA&#10;AAAAAABbQ29udGVudF9UeXBlc10ueG1sUEsBAi0AFAAGAAgAAAAhAFr0LFu/AAAAFQEAAAsAAAAA&#10;AAAAAAAAAAAAHwEAAF9yZWxzLy5yZWxzUEsBAi0AFAAGAAgAAAAhADVh8OvBAAAA2wAAAA8AAAAA&#10;AAAAAAAAAAAABwIAAGRycy9kb3ducmV2LnhtbFBLBQYAAAAAAwADALcAAAD1AgAAAAA=&#10;"/>
                <v:oval id="Oval 21" o:spid="_x0000_s1046" style="position:absolute;left:25002;top:19542;width:1101;height: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" fillcolor="#ffd966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1AF5269" w14:textId="77777777" w:rsidR="00B0660A" w:rsidRDefault="00B0660A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shape id="Straight Arrow Connector 22" o:spid="_x0000_s1047" type="#_x0000_t32" style="position:absolute;left:42736;top:16595;width:54;height:2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<v:oval id="Oval 23" o:spid="_x0000_s1048" style="position:absolute;left:42181;top:19542;width:1101;height: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" fillcolor="#ffd966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04661D0" w14:textId="77777777" w:rsidR="00B0660A" w:rsidRDefault="00B0660A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shape id="Straight Arrow Connector 24" o:spid="_x0000_s1049" type="#_x0000_t32" style="position:absolute;left:60407;top:16643;width:54;height:2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<v:oval id="Oval 25" o:spid="_x0000_s1050" style="position:absolute;left:59852;top:19590;width:1101;height: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" fillcolor="#ffd966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363054A" w14:textId="77777777" w:rsidR="00B0660A" w:rsidRDefault="00B0660A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shape id="Straight Arrow Connector 26" o:spid="_x0000_s1051" type="#_x0000_t32" style="position:absolute;left:8050;top:27143;width:54;height:294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"/>
                <v:oval id="Oval 27" o:spid="_x0000_s1052" style="position:absolute;left:7558;top:26327;width:1101;height:8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" fillcolor="#ffd966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0A55409" w14:textId="77777777" w:rsidR="00B0660A" w:rsidRDefault="00B0660A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shape id="Straight Arrow Connector 28" o:spid="_x0000_s1053" type="#_x0000_t32" style="position:absolute;left:25494;top:27143;width:54;height:294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"/>
                <v:oval id="Oval 29" o:spid="_x0000_s1054" style="position:absolute;left:25002;top:26327;width:1101;height:8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" fillcolor="#ffd966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B393555" w14:textId="77777777" w:rsidR="00B0660A" w:rsidRDefault="00B0660A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shape id="Straight Arrow Connector 30" o:spid="_x0000_s1055" type="#_x0000_t32" style="position:absolute;left:42673;top:27143;width:54;height:294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"/>
                <v:oval id="Oval 31" o:spid="_x0000_s1056" style="position:absolute;left:42181;top:26327;width:1101;height:8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" fillcolor="#ffd966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03EC403D" w14:textId="77777777" w:rsidR="00B0660A" w:rsidRDefault="00B0660A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shape id="Straight Arrow Connector 32" o:spid="_x0000_s1057" type="#_x0000_t32" style="position:absolute;left:60344;top:27143;width:54;height:294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"/>
                <v:oval id="Oval 33" o:spid="_x0000_s1058" style="position:absolute;left:59852;top:26327;width:1101;height:8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" fillcolor="#ffd966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0B0EEE4" w14:textId="77777777" w:rsidR="00B0660A" w:rsidRDefault="00B0660A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7E8720C3" w14:textId="3770F9E1" w:rsidR="00A42673" w:rsidRDefault="00A42673" w:rsidP="00D30624">
      <w:pPr>
        <w:rPr>
          <w:rFonts w:ascii="Calibri" w:eastAsia="Calibri" w:hAnsi="Calibri" w:cs="Calibri"/>
          <w:sz w:val="24"/>
          <w:szCs w:val="24"/>
        </w:rPr>
      </w:pPr>
    </w:p>
    <w:p w14:paraId="042F0E4D" w14:textId="1C44401F" w:rsidR="00A42673" w:rsidRDefault="00A42673" w:rsidP="00D30624">
      <w:pPr>
        <w:rPr>
          <w:rFonts w:ascii="Calibri" w:eastAsia="Calibri" w:hAnsi="Calibri" w:cs="Calibri"/>
          <w:sz w:val="24"/>
          <w:szCs w:val="24"/>
        </w:rPr>
      </w:pPr>
    </w:p>
    <w:p w14:paraId="015C95D2" w14:textId="57EC4160" w:rsidR="00A42673" w:rsidRDefault="00A42673" w:rsidP="00D30624">
      <w:pPr>
        <w:rPr>
          <w:rFonts w:ascii="Calibri" w:eastAsia="Calibri" w:hAnsi="Calibri" w:cs="Calibri"/>
          <w:sz w:val="24"/>
          <w:szCs w:val="24"/>
        </w:rPr>
      </w:pPr>
    </w:p>
    <w:p w14:paraId="1D94E089" w14:textId="7376B2D8" w:rsidR="00A42673" w:rsidRDefault="00A42673" w:rsidP="00D30624">
      <w:pPr>
        <w:rPr>
          <w:rFonts w:ascii="Calibri" w:eastAsia="Calibri" w:hAnsi="Calibri" w:cs="Calibri"/>
          <w:sz w:val="24"/>
          <w:szCs w:val="24"/>
        </w:rPr>
      </w:pPr>
    </w:p>
    <w:p w14:paraId="2BB808D3" w14:textId="4E373FF9" w:rsidR="00A42673" w:rsidRDefault="00A42673" w:rsidP="00D30624">
      <w:pPr>
        <w:rPr>
          <w:rFonts w:ascii="Calibri" w:eastAsia="Calibri" w:hAnsi="Calibri" w:cs="Calibri"/>
          <w:sz w:val="24"/>
          <w:szCs w:val="24"/>
        </w:rPr>
      </w:pPr>
    </w:p>
    <w:p w14:paraId="389E0B93" w14:textId="48603DD5" w:rsidR="00A42673" w:rsidRDefault="00207FF5" w:rsidP="00D30624">
      <w:p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059FFF" wp14:editId="4E7E7F7D">
            <wp:simplePos x="0" y="0"/>
            <wp:positionH relativeFrom="margin">
              <wp:posOffset>323850</wp:posOffset>
            </wp:positionH>
            <wp:positionV relativeFrom="paragraph">
              <wp:posOffset>1372235</wp:posOffset>
            </wp:positionV>
            <wp:extent cx="5372100" cy="6388887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" r="1006"/>
                    <a:stretch/>
                  </pic:blipFill>
                  <pic:spPr bwMode="auto">
                    <a:xfrm>
                      <a:off x="0" y="0"/>
                      <a:ext cx="5372100" cy="638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673">
        <w:rPr>
          <w:b/>
          <w:sz w:val="30"/>
          <w:szCs w:val="30"/>
        </w:rPr>
        <w:t>Exercise:</w:t>
      </w:r>
      <w:r w:rsidR="00A4267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42673">
        <w:rPr>
          <w:rFonts w:ascii="Calibri" w:eastAsia="Calibri" w:hAnsi="Calibri" w:cs="Calibri"/>
          <w:sz w:val="24"/>
          <w:szCs w:val="24"/>
        </w:rPr>
        <w:t xml:space="preserve"> </w:t>
      </w:r>
      <w:r w:rsidR="003151EB">
        <w:rPr>
          <w:rFonts w:ascii="Calibri" w:eastAsia="Calibri" w:hAnsi="Calibri" w:cs="Calibri"/>
          <w:sz w:val="24"/>
          <w:szCs w:val="24"/>
        </w:rPr>
        <w:t>The figure below is a depiction of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3151EB">
        <w:rPr>
          <w:rFonts w:ascii="Calibri" w:eastAsia="Calibri" w:hAnsi="Calibri" w:cs="Calibri"/>
          <w:sz w:val="24"/>
          <w:szCs w:val="24"/>
        </w:rPr>
        <w:t>Brillouin</w:t>
      </w:r>
      <w:r>
        <w:rPr>
          <w:rFonts w:ascii="Calibri" w:eastAsia="Calibri" w:hAnsi="Calibri" w:cs="Calibri"/>
          <w:sz w:val="24"/>
          <w:szCs w:val="24"/>
        </w:rPr>
        <w:t>-z</w:t>
      </w:r>
      <w:r w:rsidR="003151EB">
        <w:rPr>
          <w:rFonts w:ascii="Calibri" w:eastAsia="Calibri" w:hAnsi="Calibri" w:cs="Calibri"/>
          <w:sz w:val="24"/>
          <w:szCs w:val="24"/>
        </w:rPr>
        <w:t>one</w:t>
      </w:r>
      <w:r>
        <w:rPr>
          <w:rFonts w:ascii="Calibri" w:eastAsia="Calibri" w:hAnsi="Calibri" w:cs="Calibri"/>
          <w:sz w:val="24"/>
          <w:szCs w:val="24"/>
        </w:rPr>
        <w:t xml:space="preserve"> boundaries</w:t>
      </w:r>
      <w:r w:rsidR="003151E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om a 1932 paper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hyperlink r:id="rId9" w:history="1">
        <w:r w:rsidRPr="00BB5D95">
          <w:rPr>
            <w:rStyle w:val="Hyperlink"/>
            <w:rFonts w:ascii="Calibri" w:eastAsia="Calibri" w:hAnsi="Calibri" w:cs="Calibri"/>
            <w:sz w:val="24"/>
            <w:szCs w:val="24"/>
          </w:rPr>
          <w:t>https://doi.org/10.1007/BF01339581</w:t>
        </w:r>
      </w:hyperlink>
      <w:r>
        <w:rPr>
          <w:rFonts w:ascii="Calibri" w:eastAsia="Calibri" w:hAnsi="Calibri" w:cs="Calibri"/>
          <w:sz w:val="24"/>
          <w:szCs w:val="24"/>
        </w:rPr>
        <w:t xml:space="preserve"> by Ralph </w:t>
      </w:r>
      <w:proofErr w:type="spellStart"/>
      <w:r>
        <w:rPr>
          <w:rFonts w:ascii="Calibri" w:eastAsia="Calibri" w:hAnsi="Calibri" w:cs="Calibri"/>
          <w:sz w:val="24"/>
          <w:szCs w:val="24"/>
        </w:rPr>
        <w:t>Kroni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who proposed one of the first theories explaining EXAFS based on the behavior of a photoelectron traveling through a periodic crystal lattice. Give the printing restrictions of the time, each region had to be textured with a different pattern of horizontal and vertical lines. Color in each unique textured region with a corresponding unique color.  </w:t>
      </w:r>
    </w:p>
    <w:p w14:paraId="426E478E" w14:textId="6EC94DC0" w:rsidR="00207FF5" w:rsidRDefault="00207FF5" w:rsidP="00D30624">
      <w:pPr>
        <w:rPr>
          <w:rFonts w:ascii="Calibri" w:eastAsia="Calibri" w:hAnsi="Calibri" w:cs="Calibri"/>
          <w:sz w:val="24"/>
          <w:szCs w:val="24"/>
        </w:rPr>
      </w:pPr>
    </w:p>
    <w:sectPr w:rsidR="00207FF5">
      <w:headerReference w:type="default" r:id="rId10"/>
      <w:pgSz w:w="12240" w:h="15840"/>
      <w:pgMar w:top="1440" w:right="1440" w:bottom="144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8BF27" w14:textId="77777777" w:rsidR="000D75B3" w:rsidRDefault="000D75B3">
      <w:pPr>
        <w:spacing w:line="240" w:lineRule="auto"/>
      </w:pPr>
      <w:r>
        <w:separator/>
      </w:r>
    </w:p>
  </w:endnote>
  <w:endnote w:type="continuationSeparator" w:id="0">
    <w:p w14:paraId="6A65F438" w14:textId="77777777" w:rsidR="000D75B3" w:rsidRDefault="000D75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4120" w14:textId="77777777" w:rsidR="000D75B3" w:rsidRDefault="000D75B3">
      <w:pPr>
        <w:spacing w:line="240" w:lineRule="auto"/>
      </w:pPr>
      <w:r>
        <w:separator/>
      </w:r>
    </w:p>
  </w:footnote>
  <w:footnote w:type="continuationSeparator" w:id="0">
    <w:p w14:paraId="72CBF5DA" w14:textId="77777777" w:rsidR="000D75B3" w:rsidRDefault="000D75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6520" w14:textId="77777777" w:rsidR="00B0660A" w:rsidRDefault="00EE1965" w:rsidP="00FF2F74">
    <w:r>
      <w:rPr>
        <w:sz w:val="40"/>
        <w:szCs w:val="40"/>
      </w:rPr>
      <w:t>Section #2: Introduction to EXAF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22166"/>
    <w:multiLevelType w:val="multilevel"/>
    <w:tmpl w:val="E990D156"/>
    <w:lvl w:ilvl="0">
      <w:start w:val="1"/>
      <w:numFmt w:val="upperLetter"/>
      <w:lvlText w:val="%1."/>
      <w:lvlJc w:val="left"/>
      <w:pPr>
        <w:ind w:left="5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30DC2F8F"/>
    <w:multiLevelType w:val="multilevel"/>
    <w:tmpl w:val="93A6B076"/>
    <w:lvl w:ilvl="0">
      <w:start w:val="1"/>
      <w:numFmt w:val="upperLetter"/>
      <w:lvlText w:val="%1."/>
      <w:lvlJc w:val="left"/>
      <w:pPr>
        <w:ind w:left="5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407E7255"/>
    <w:multiLevelType w:val="multilevel"/>
    <w:tmpl w:val="DAE6357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9C53C8F"/>
    <w:multiLevelType w:val="hybridMultilevel"/>
    <w:tmpl w:val="F370DA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9087CEA"/>
    <w:multiLevelType w:val="multilevel"/>
    <w:tmpl w:val="DAE6357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C2E433B"/>
    <w:multiLevelType w:val="hybridMultilevel"/>
    <w:tmpl w:val="CEF6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0A"/>
    <w:rsid w:val="000569FF"/>
    <w:rsid w:val="00071476"/>
    <w:rsid w:val="0008153E"/>
    <w:rsid w:val="000B7284"/>
    <w:rsid w:val="000D75B3"/>
    <w:rsid w:val="000F57A6"/>
    <w:rsid w:val="00167764"/>
    <w:rsid w:val="001F280D"/>
    <w:rsid w:val="00207FF5"/>
    <w:rsid w:val="0025018C"/>
    <w:rsid w:val="00256BA5"/>
    <w:rsid w:val="00286F48"/>
    <w:rsid w:val="0029104A"/>
    <w:rsid w:val="002B3158"/>
    <w:rsid w:val="003151EB"/>
    <w:rsid w:val="003F4B10"/>
    <w:rsid w:val="00474FA8"/>
    <w:rsid w:val="00580C87"/>
    <w:rsid w:val="007A3931"/>
    <w:rsid w:val="007C61B0"/>
    <w:rsid w:val="008D5261"/>
    <w:rsid w:val="008F0951"/>
    <w:rsid w:val="009276E7"/>
    <w:rsid w:val="009654C7"/>
    <w:rsid w:val="009A7177"/>
    <w:rsid w:val="009D05CD"/>
    <w:rsid w:val="00A42673"/>
    <w:rsid w:val="00B056DE"/>
    <w:rsid w:val="00B0660A"/>
    <w:rsid w:val="00B61399"/>
    <w:rsid w:val="00B97547"/>
    <w:rsid w:val="00BB1C0E"/>
    <w:rsid w:val="00C512D8"/>
    <w:rsid w:val="00C91874"/>
    <w:rsid w:val="00CA5057"/>
    <w:rsid w:val="00CE46B4"/>
    <w:rsid w:val="00D30624"/>
    <w:rsid w:val="00D34EDF"/>
    <w:rsid w:val="00D97E19"/>
    <w:rsid w:val="00DA7606"/>
    <w:rsid w:val="00DB06B1"/>
    <w:rsid w:val="00E73277"/>
    <w:rsid w:val="00EE1965"/>
    <w:rsid w:val="00EF7192"/>
    <w:rsid w:val="00F50F60"/>
    <w:rsid w:val="00F97E3F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B6676"/>
  <w15:docId w15:val="{484D086C-8771-440E-A696-9503353D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918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1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8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8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8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8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7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F7192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DA76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2F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F74"/>
  </w:style>
  <w:style w:type="paragraph" w:styleId="Footer">
    <w:name w:val="footer"/>
    <w:basedOn w:val="Normal"/>
    <w:link w:val="FooterChar"/>
    <w:uiPriority w:val="99"/>
    <w:unhideWhenUsed/>
    <w:rsid w:val="00FF2F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F74"/>
  </w:style>
  <w:style w:type="character" w:styleId="Hyperlink">
    <w:name w:val="Hyperlink"/>
    <w:basedOn w:val="DefaultParagraphFont"/>
    <w:uiPriority w:val="99"/>
    <w:unhideWhenUsed/>
    <w:rsid w:val="00207F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7/BF013395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8B72-10A4-4BC0-B8A9-97BA70D1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Cardot</dc:creator>
  <cp:lastModifiedBy>Charles Cardot</cp:lastModifiedBy>
  <cp:revision>7</cp:revision>
  <dcterms:created xsi:type="dcterms:W3CDTF">2021-02-26T22:05:00Z</dcterms:created>
  <dcterms:modified xsi:type="dcterms:W3CDTF">2021-05-07T00:50:00Z</dcterms:modified>
</cp:coreProperties>
</file>